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0177CF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ПРИКАЗ</w:t>
            </w:r>
          </w:p>
          <w:p w:rsidR="000177CF" w:rsidRDefault="000177CF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№ ___</w:t>
            </w:r>
          </w:p>
          <w:p w:rsidR="000177CF" w:rsidRDefault="000177CF" w:rsidP="000177CF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Москва                                                                        20.20.2020</w:t>
            </w: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значении уч. 3 учеником 5.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0177CF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рочно на работу уч 5</w:t>
      </w:r>
      <w:r w:rsidR="00760A88">
        <w:rPr>
          <w:sz w:val="28"/>
          <w:szCs w:val="28"/>
        </w:rPr>
        <w:t xml:space="preserve"> укпвар</w:t>
      </w:r>
      <w:r w:rsidR="006B46DD">
        <w:rPr>
          <w:sz w:val="28"/>
          <w:szCs w:val="28"/>
        </w:rPr>
        <w:t xml:space="preserve"> вкалывать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EB" w:rsidRDefault="00736CEB">
      <w:r>
        <w:separator/>
      </w:r>
    </w:p>
  </w:endnote>
  <w:endnote w:type="continuationSeparator" w:id="0">
    <w:p w:rsidR="00736CEB" w:rsidRDefault="0073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EB" w:rsidRDefault="00736CEB">
      <w:r>
        <w:separator/>
      </w:r>
    </w:p>
  </w:footnote>
  <w:footnote w:type="continuationSeparator" w:id="0">
    <w:p w:rsidR="00736CEB" w:rsidRDefault="0073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7CF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5C5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6D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CEB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A88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65C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C2B3E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0146-7991-4F7A-A022-E2746B6A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4</cp:lastModifiedBy>
  <cp:revision>10</cp:revision>
  <cp:lastPrinted>2019-11-15T08:20:00Z</cp:lastPrinted>
  <dcterms:created xsi:type="dcterms:W3CDTF">2019-11-28T13:36:00Z</dcterms:created>
  <dcterms:modified xsi:type="dcterms:W3CDTF">2020-10-06T12:15:00Z</dcterms:modified>
  <cp:category>Шаблоны</cp:category>
</cp:coreProperties>
</file>